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9C90" w14:textId="0AA74639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Resultado Processo nº </w:t>
      </w:r>
      <w:r w:rsidR="0040656F">
        <w:rPr>
          <w:rFonts w:ascii="Arial" w:hAnsi="Arial" w:cs="Arial"/>
          <w:b/>
          <w:sz w:val="24"/>
          <w:szCs w:val="21"/>
        </w:rPr>
        <w:t>50</w:t>
      </w:r>
      <w:bookmarkStart w:id="0" w:name="_GoBack"/>
      <w:bookmarkEnd w:id="0"/>
      <w:r>
        <w:rPr>
          <w:rFonts w:ascii="Arial" w:hAnsi="Arial" w:cs="Arial"/>
          <w:b/>
          <w:sz w:val="24"/>
          <w:szCs w:val="21"/>
        </w:rPr>
        <w:t>/2021</w:t>
      </w:r>
    </w:p>
    <w:p w14:paraId="0F490C4B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006953C5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</w:t>
      </w:r>
      <w:proofErr w:type="gramStart"/>
      <w:r>
        <w:rPr>
          <w:rFonts w:ascii="Arial" w:hAnsi="Arial" w:cs="Arial"/>
          <w:b/>
          <w:sz w:val="24"/>
          <w:szCs w:val="21"/>
        </w:rPr>
        <w:t>público a contra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por dispensa conforme a Lei nº14.133/21, após cotação da empresa que apresentou o menor preço.</w:t>
      </w:r>
    </w:p>
    <w:p w14:paraId="7AA0486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20642CC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53D92E7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4878"/>
        <w:gridCol w:w="2256"/>
        <w:gridCol w:w="1321"/>
      </w:tblGrid>
      <w:tr w:rsidR="00A43257" w:rsidRPr="00A43257" w14:paraId="5089FEFC" w14:textId="77777777" w:rsidTr="00A43257">
        <w:tc>
          <w:tcPr>
            <w:tcW w:w="756" w:type="pct"/>
            <w:vAlign w:val="center"/>
          </w:tcPr>
          <w:p w14:paraId="14249AB0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2448" w:type="pct"/>
            <w:vAlign w:val="center"/>
          </w:tcPr>
          <w:p w14:paraId="5B4F087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32" w:type="pct"/>
            <w:vAlign w:val="center"/>
          </w:tcPr>
          <w:p w14:paraId="02055FE2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63" w:type="pct"/>
            <w:vAlign w:val="center"/>
          </w:tcPr>
          <w:p w14:paraId="233C049F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usto previsto</w:t>
            </w:r>
          </w:p>
        </w:tc>
      </w:tr>
      <w:tr w:rsidR="00A43257" w:rsidRPr="00A43257" w14:paraId="18EBB015" w14:textId="77777777" w:rsidTr="00A43257">
        <w:tc>
          <w:tcPr>
            <w:tcW w:w="756" w:type="pct"/>
            <w:vAlign w:val="center"/>
          </w:tcPr>
          <w:p w14:paraId="5907F55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448" w:type="pct"/>
            <w:vAlign w:val="center"/>
          </w:tcPr>
          <w:p w14:paraId="215CFF9A" w14:textId="097BCE41" w:rsidR="00A43257" w:rsidRPr="0040656F" w:rsidRDefault="0040656F" w:rsidP="00406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TIDIMAR COMERCIO DE PRODUTOS MEDICOS HOSPITALARES LTDA</w:t>
            </w:r>
          </w:p>
        </w:tc>
        <w:tc>
          <w:tcPr>
            <w:tcW w:w="1132" w:type="pct"/>
            <w:vAlign w:val="center"/>
          </w:tcPr>
          <w:p w14:paraId="07C6725E" w14:textId="34F6D5B5" w:rsidR="00A43257" w:rsidRPr="0040656F" w:rsidRDefault="0040656F" w:rsidP="00A43257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25.296.849/0001-85</w:t>
            </w:r>
          </w:p>
        </w:tc>
        <w:tc>
          <w:tcPr>
            <w:tcW w:w="663" w:type="pct"/>
            <w:vAlign w:val="center"/>
          </w:tcPr>
          <w:p w14:paraId="631E3532" w14:textId="00AF82DD" w:rsidR="00A43257" w:rsidRPr="0040656F" w:rsidRDefault="00A43257" w:rsidP="0040656F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8.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</w:tc>
      </w:tr>
      <w:tr w:rsidR="00A43257" w:rsidRPr="00A43257" w14:paraId="4E8BD61E" w14:textId="77777777" w:rsidTr="00A43257">
        <w:tc>
          <w:tcPr>
            <w:tcW w:w="756" w:type="pct"/>
            <w:vAlign w:val="center"/>
          </w:tcPr>
          <w:p w14:paraId="24CEE534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2448" w:type="pct"/>
            <w:vAlign w:val="center"/>
          </w:tcPr>
          <w:p w14:paraId="303BD1FC" w14:textId="6DA45506" w:rsidR="00A43257" w:rsidRPr="0040656F" w:rsidRDefault="0040656F" w:rsidP="00406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  <w:lang w:val="en-US"/>
              </w:rPr>
              <w:t>DISTRIMAR EIRELI-ME</w:t>
            </w:r>
          </w:p>
        </w:tc>
        <w:tc>
          <w:tcPr>
            <w:tcW w:w="1132" w:type="pct"/>
            <w:vAlign w:val="center"/>
          </w:tcPr>
          <w:p w14:paraId="01F37F13" w14:textId="693B9DF3" w:rsidR="00A43257" w:rsidRPr="0040656F" w:rsidRDefault="0040656F" w:rsidP="00A43257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04.229.515/0001-19</w:t>
            </w:r>
          </w:p>
        </w:tc>
        <w:tc>
          <w:tcPr>
            <w:tcW w:w="663" w:type="pct"/>
            <w:vAlign w:val="center"/>
          </w:tcPr>
          <w:p w14:paraId="755EBD29" w14:textId="6A13AFC9" w:rsidR="00A43257" w:rsidRPr="0040656F" w:rsidRDefault="00A43257" w:rsidP="0040656F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74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A43257" w:rsidRPr="00A43257" w14:paraId="6A6332C9" w14:textId="77777777" w:rsidTr="00A43257">
        <w:tc>
          <w:tcPr>
            <w:tcW w:w="756" w:type="pct"/>
            <w:vAlign w:val="center"/>
          </w:tcPr>
          <w:p w14:paraId="65A20FF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2448" w:type="pct"/>
            <w:vAlign w:val="center"/>
          </w:tcPr>
          <w:p w14:paraId="154C6DF9" w14:textId="545EB6F9" w:rsidR="00A43257" w:rsidRPr="0040656F" w:rsidRDefault="0040656F" w:rsidP="00406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  <w:lang w:val="en-US"/>
              </w:rPr>
              <w:t>HEALTH CLEAN COMERCIAL - EIRELI</w:t>
            </w:r>
          </w:p>
        </w:tc>
        <w:tc>
          <w:tcPr>
            <w:tcW w:w="1132" w:type="pct"/>
            <w:vAlign w:val="center"/>
          </w:tcPr>
          <w:p w14:paraId="3023B61C" w14:textId="745894ED" w:rsidR="00A43257" w:rsidRPr="0040656F" w:rsidRDefault="0040656F" w:rsidP="00A43257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23.615.514/0001-57</w:t>
            </w:r>
          </w:p>
        </w:tc>
        <w:tc>
          <w:tcPr>
            <w:tcW w:w="663" w:type="pct"/>
            <w:vAlign w:val="center"/>
          </w:tcPr>
          <w:p w14:paraId="650E230A" w14:textId="37BD3C92" w:rsidR="00A43257" w:rsidRPr="0040656F" w:rsidRDefault="00A43257" w:rsidP="0040656F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.5</w:t>
            </w:r>
            <w:r w:rsidR="0040656F" w:rsidRPr="0040656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0656F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</w:tbl>
    <w:p w14:paraId="6639E2E6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411CB7B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05C074AC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7454C5" w14:textId="53B2BA1B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43257">
        <w:rPr>
          <w:rFonts w:ascii="Arial" w:hAnsi="Arial" w:cs="Arial"/>
          <w:b/>
          <w:sz w:val="24"/>
          <w:szCs w:val="24"/>
        </w:rPr>
        <w:t>DETALHAMENTO</w:t>
      </w:r>
    </w:p>
    <w:p w14:paraId="05E4CEBB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5DB8226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F0840DA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042"/>
        <w:gridCol w:w="987"/>
        <w:gridCol w:w="6904"/>
      </w:tblGrid>
      <w:tr w:rsidR="0040656F" w14:paraId="75A145F6" w14:textId="77777777" w:rsidTr="009B599F">
        <w:tblPrEx>
          <w:tblCellMar>
            <w:top w:w="0" w:type="dxa"/>
            <w:bottom w:w="0" w:type="dxa"/>
          </w:tblCellMar>
        </w:tblPrEx>
        <w:tc>
          <w:tcPr>
            <w:tcW w:w="482" w:type="pct"/>
            <w:shd w:val="clear" w:color="auto" w:fill="auto"/>
            <w:vAlign w:val="center"/>
          </w:tcPr>
          <w:p w14:paraId="47E7287F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tem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A09614A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E5FC7F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261458D9" w14:textId="25E9B3F8" w:rsidR="0040656F" w:rsidRPr="008E415C" w:rsidRDefault="0040656F" w:rsidP="0040656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PECIFICAÇÃO </w:t>
            </w:r>
          </w:p>
        </w:tc>
      </w:tr>
      <w:tr w:rsidR="0040656F" w14:paraId="467F8A4E" w14:textId="77777777" w:rsidTr="009B599F">
        <w:tblPrEx>
          <w:tblCellMar>
            <w:top w:w="0" w:type="dxa"/>
            <w:bottom w:w="0" w:type="dxa"/>
          </w:tblCellMar>
        </w:tblPrEx>
        <w:tc>
          <w:tcPr>
            <w:tcW w:w="482" w:type="pct"/>
            <w:shd w:val="clear" w:color="auto" w:fill="auto"/>
            <w:vAlign w:val="center"/>
          </w:tcPr>
          <w:p w14:paraId="4705D2FF" w14:textId="77777777" w:rsidR="0040656F" w:rsidRP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656F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14:paraId="457C5861" w14:textId="77777777" w:rsidR="0040656F" w:rsidRP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3.0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574F9D" w14:textId="77777777" w:rsidR="0040656F" w:rsidRP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PACOTE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069613BA" w14:textId="77777777" w:rsidR="0040656F" w:rsidRP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6F">
              <w:rPr>
                <w:rFonts w:ascii="Arial" w:hAnsi="Arial" w:cs="Arial"/>
                <w:b/>
                <w:sz w:val="16"/>
                <w:szCs w:val="16"/>
              </w:rPr>
              <w:t>FRALDA GERIATRICA ADULTO TAMANHO XG PACOTE COM 07 TIRAS CADA</w:t>
            </w:r>
          </w:p>
        </w:tc>
      </w:tr>
    </w:tbl>
    <w:p w14:paraId="797B4253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497995A1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586E1AA7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6023"/>
        <w:gridCol w:w="1491"/>
      </w:tblGrid>
      <w:tr w:rsidR="0040656F" w14:paraId="2DD715B5" w14:textId="77777777" w:rsidTr="0040656F">
        <w:tblPrEx>
          <w:tblCellMar>
            <w:top w:w="0" w:type="dxa"/>
            <w:bottom w:w="0" w:type="dxa"/>
          </w:tblCellMar>
        </w:tblPrEx>
        <w:tc>
          <w:tcPr>
            <w:tcW w:w="1200" w:type="pct"/>
            <w:vAlign w:val="center"/>
          </w:tcPr>
          <w:p w14:paraId="1A94C101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Item</w:t>
            </w:r>
          </w:p>
        </w:tc>
        <w:tc>
          <w:tcPr>
            <w:tcW w:w="3046" w:type="pct"/>
            <w:vAlign w:val="center"/>
          </w:tcPr>
          <w:p w14:paraId="57BD0466" w14:textId="32BC3B47" w:rsidR="0040656F" w:rsidRPr="008E415C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nente</w:t>
            </w:r>
          </w:p>
        </w:tc>
        <w:tc>
          <w:tcPr>
            <w:tcW w:w="754" w:type="pct"/>
            <w:vAlign w:val="center"/>
          </w:tcPr>
          <w:p w14:paraId="09DFBA81" w14:textId="77777777" w:rsidR="0040656F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</w:t>
            </w:r>
          </w:p>
          <w:p w14:paraId="67029B03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.</w:t>
            </w:r>
          </w:p>
        </w:tc>
      </w:tr>
      <w:tr w:rsidR="0040656F" w14:paraId="23D5F702" w14:textId="77777777" w:rsidTr="0040656F">
        <w:tblPrEx>
          <w:tblCellMar>
            <w:top w:w="0" w:type="dxa"/>
            <w:bottom w:w="0" w:type="dxa"/>
          </w:tblCellMar>
        </w:tblPrEx>
        <w:tc>
          <w:tcPr>
            <w:tcW w:w="1200" w:type="pct"/>
            <w:vAlign w:val="center"/>
          </w:tcPr>
          <w:p w14:paraId="2F688C22" w14:textId="77777777" w:rsidR="0040656F" w:rsidRPr="008E415C" w:rsidRDefault="0040656F" w:rsidP="009B599F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3046" w:type="pct"/>
            <w:vAlign w:val="center"/>
          </w:tcPr>
          <w:p w14:paraId="58D4C3D9" w14:textId="77777777" w:rsidR="0040656F" w:rsidRPr="002B58CE" w:rsidRDefault="0040656F" w:rsidP="009B599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2B58CE">
              <w:rPr>
                <w:rFonts w:ascii="Arial" w:hAnsi="Arial" w:cs="Arial"/>
                <w:b/>
                <w:sz w:val="16"/>
                <w:lang w:val="en-US"/>
              </w:rPr>
              <w:t>DISTRIMAR EIRELI-ME</w:t>
            </w:r>
          </w:p>
          <w:p w14:paraId="756A5151" w14:textId="77777777" w:rsidR="0040656F" w:rsidRPr="002B58CE" w:rsidRDefault="0040656F" w:rsidP="009B599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2B58CE">
              <w:rPr>
                <w:rFonts w:ascii="Arial" w:hAnsi="Arial" w:cs="Arial"/>
                <w:b/>
                <w:sz w:val="16"/>
                <w:lang w:val="en-US"/>
              </w:rPr>
              <w:t>HEALTH CLEAN COMERCIAL - EIRELI</w:t>
            </w:r>
          </w:p>
          <w:p w14:paraId="4AAB4EA6" w14:textId="05563A84" w:rsidR="0040656F" w:rsidRPr="008E415C" w:rsidRDefault="0040656F" w:rsidP="0040656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DIMAR COMERCIO DE PRODUTOS MEDICOS HOSPITALARES LTDA</w:t>
            </w:r>
          </w:p>
        </w:tc>
        <w:tc>
          <w:tcPr>
            <w:tcW w:w="754" w:type="pct"/>
            <w:vAlign w:val="center"/>
          </w:tcPr>
          <w:p w14:paraId="0F47DBC3" w14:textId="77777777" w:rsid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,58</w:t>
            </w:r>
          </w:p>
          <w:p w14:paraId="52C6782B" w14:textId="77777777" w:rsidR="0040656F" w:rsidRDefault="0040656F" w:rsidP="009B59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,50</w:t>
            </w:r>
          </w:p>
          <w:p w14:paraId="5B97CD10" w14:textId="580F9B84" w:rsidR="0040656F" w:rsidRPr="008E415C" w:rsidRDefault="0040656F" w:rsidP="0040656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,50</w:t>
            </w:r>
          </w:p>
        </w:tc>
      </w:tr>
    </w:tbl>
    <w:p w14:paraId="465F40C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4F441516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1E9D93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76C426EB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5E1607D2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2E67B17" w14:textId="7C26B035" w:rsidR="00A40DA5" w:rsidRPr="00A43257" w:rsidRDefault="00A43257" w:rsidP="00A43257">
      <w:pPr>
        <w:jc w:val="center"/>
        <w:rPr>
          <w:rFonts w:ascii="Arial" w:hAnsi="Arial" w:cs="Arial"/>
          <w:b/>
        </w:rPr>
      </w:pPr>
      <w:proofErr w:type="spellStart"/>
      <w:r w:rsidRPr="00A43257">
        <w:rPr>
          <w:rFonts w:ascii="Arial" w:hAnsi="Arial" w:cs="Arial"/>
          <w:b/>
        </w:rPr>
        <w:t>Guarará</w:t>
      </w:r>
      <w:proofErr w:type="spellEnd"/>
      <w:r w:rsidRPr="00A43257">
        <w:rPr>
          <w:rFonts w:ascii="Arial" w:hAnsi="Arial" w:cs="Arial"/>
          <w:b/>
        </w:rPr>
        <w:t xml:space="preserve"> 0</w:t>
      </w:r>
      <w:r w:rsidR="0040656F">
        <w:rPr>
          <w:rFonts w:ascii="Arial" w:hAnsi="Arial" w:cs="Arial"/>
          <w:b/>
        </w:rPr>
        <w:t>6</w:t>
      </w:r>
      <w:r w:rsidRPr="00A43257">
        <w:rPr>
          <w:rFonts w:ascii="Arial" w:hAnsi="Arial" w:cs="Arial"/>
          <w:b/>
        </w:rPr>
        <w:t xml:space="preserve"> de abril de 2021.</w:t>
      </w:r>
    </w:p>
    <w:sectPr w:rsidR="00A40DA5" w:rsidRPr="00A43257" w:rsidSect="00934969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8D9CC" w14:textId="77777777" w:rsidR="00070A1C" w:rsidRDefault="00070A1C" w:rsidP="00957259">
      <w:r>
        <w:separator/>
      </w:r>
    </w:p>
  </w:endnote>
  <w:endnote w:type="continuationSeparator" w:id="0">
    <w:p w14:paraId="166179F3" w14:textId="77777777" w:rsidR="00070A1C" w:rsidRDefault="00070A1C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6F9C" w14:textId="77777777" w:rsidR="00070A1C" w:rsidRDefault="00070A1C" w:rsidP="00957259">
      <w:r>
        <w:separator/>
      </w:r>
    </w:p>
  </w:footnote>
  <w:footnote w:type="continuationSeparator" w:id="0">
    <w:p w14:paraId="1C88053E" w14:textId="77777777" w:rsidR="00070A1C" w:rsidRDefault="00070A1C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70A1C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D7AD6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56F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8B6D94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43257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4E7F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D089-BAED-4CFF-8772-5FF0CC1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27T17:44:00Z</cp:lastPrinted>
  <dcterms:created xsi:type="dcterms:W3CDTF">2021-09-27T18:54:00Z</dcterms:created>
  <dcterms:modified xsi:type="dcterms:W3CDTF">2021-09-27T18:54:00Z</dcterms:modified>
</cp:coreProperties>
</file>